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945DB4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45DB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A6204E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F46B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2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hideMark/>
          </w:tcPr>
          <w:p w:rsidR="00987742" w:rsidRPr="00F46B1A" w:rsidRDefault="00987742" w:rsidP="00A6204E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>№</w:t>
            </w:r>
            <w:r w:rsidR="00AF4673">
              <w:rPr>
                <w:rFonts w:eastAsiaTheme="minorEastAsia"/>
                <w:sz w:val="24"/>
                <w:szCs w:val="24"/>
              </w:rPr>
              <w:t>1071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876113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ого бюджетного учреждения дополнительного образования «Детская школа искусств»</w:t>
            </w:r>
          </w:p>
        </w:tc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A6204E" w:rsidP="00402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04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омской области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</w:t>
      </w:r>
      <w:r>
        <w:rPr>
          <w:rFonts w:ascii="Times New Roman" w:hAnsi="Times New Roman" w:cs="Times New Roman"/>
          <w:sz w:val="24"/>
          <w:szCs w:val="24"/>
        </w:rPr>
        <w:t>области» от 16.10.2019 № 376а</w:t>
      </w:r>
      <w:r w:rsidR="00402543">
        <w:rPr>
          <w:rFonts w:ascii="Times New Roman" w:hAnsi="Times New Roman" w:cs="Times New Roman"/>
          <w:sz w:val="24"/>
          <w:szCs w:val="24"/>
        </w:rPr>
        <w:t>,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876113" w:rsidRPr="00876113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бюджетного учреждения дополнительного образования «Детская школа искусств»</w:t>
      </w:r>
      <w:r w:rsidRPr="00F46B1A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Александровского района </w:t>
      </w:r>
      <w:r w:rsidR="00D860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F46B1A">
        <w:rPr>
          <w:rFonts w:ascii="Times New Roman" w:hAnsi="Times New Roman" w:cs="Times New Roman"/>
          <w:sz w:val="24"/>
          <w:szCs w:val="24"/>
        </w:rPr>
        <w:t xml:space="preserve">от </w:t>
      </w:r>
      <w:r w:rsidR="00876113">
        <w:rPr>
          <w:rFonts w:ascii="Times New Roman" w:hAnsi="Times New Roman" w:cs="Times New Roman"/>
          <w:sz w:val="24"/>
          <w:szCs w:val="24"/>
        </w:rPr>
        <w:t>12.10.2015 № 1002</w:t>
      </w:r>
      <w:r w:rsidR="00402543">
        <w:rPr>
          <w:rFonts w:ascii="Times New Roman" w:hAnsi="Times New Roman" w:cs="Times New Roman"/>
          <w:sz w:val="24"/>
          <w:szCs w:val="24"/>
        </w:rPr>
        <w:t>, изменение, изложив пункт 8 Положения</w:t>
      </w:r>
      <w:r w:rsidR="00402543" w:rsidRPr="00402543">
        <w:rPr>
          <w:rFonts w:ascii="Times New Roman" w:hAnsi="Times New Roman" w:cs="Times New Roman"/>
          <w:sz w:val="24"/>
          <w:szCs w:val="24"/>
        </w:rPr>
        <w:t xml:space="preserve"> </w:t>
      </w:r>
      <w:r w:rsidR="00402543" w:rsidRPr="00F46B1A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876113" w:rsidRPr="006E5EAC" w:rsidTr="00042826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042826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A6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Start"/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рублей) </w:t>
            </w:r>
          </w:p>
        </w:tc>
      </w:tr>
      <w:tr w:rsidR="00876113" w:rsidRPr="006E5EAC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педагогических работников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13" w:rsidRPr="00F90003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A6204E" w:rsidP="00A620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7</w:t>
            </w:r>
          </w:p>
        </w:tc>
      </w:tr>
    </w:tbl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.Настоящее пост</w:t>
      </w:r>
      <w:r w:rsidR="00AF4673">
        <w:rPr>
          <w:rFonts w:ascii="Times New Roman" w:hAnsi="Times New Roman" w:cs="Times New Roman"/>
          <w:sz w:val="24"/>
          <w:szCs w:val="24"/>
        </w:rPr>
        <w:t xml:space="preserve">ановление вступает в силу </w:t>
      </w:r>
      <w:proofErr w:type="gramStart"/>
      <w:r w:rsidR="00AF46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4673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F46B1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</w:t>
      </w:r>
      <w:r w:rsidR="00A6204E">
        <w:rPr>
          <w:rFonts w:ascii="Times New Roman" w:hAnsi="Times New Roman" w:cs="Times New Roman"/>
          <w:sz w:val="24"/>
          <w:szCs w:val="24"/>
        </w:rPr>
        <w:t>с 01.10</w:t>
      </w:r>
      <w:r w:rsidR="00402543">
        <w:rPr>
          <w:rFonts w:ascii="Times New Roman" w:hAnsi="Times New Roman" w:cs="Times New Roman"/>
          <w:sz w:val="24"/>
          <w:szCs w:val="24"/>
        </w:rPr>
        <w:t>.2019</w:t>
      </w:r>
      <w:r w:rsidR="00AF4673">
        <w:rPr>
          <w:rFonts w:ascii="Times New Roman" w:hAnsi="Times New Roman" w:cs="Times New Roman"/>
          <w:sz w:val="24"/>
          <w:szCs w:val="24"/>
        </w:rPr>
        <w:t>г</w:t>
      </w:r>
      <w:r w:rsidR="002A1D3A">
        <w:rPr>
          <w:rFonts w:ascii="Times New Roman" w:hAnsi="Times New Roman" w:cs="Times New Roman"/>
          <w:sz w:val="24"/>
          <w:szCs w:val="24"/>
        </w:rPr>
        <w:t>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 </w:t>
      </w:r>
      <w:r w:rsidR="00A6204E">
        <w:rPr>
          <w:rFonts w:ascii="Times New Roman" w:hAnsi="Times New Roman" w:cs="Times New Roman"/>
          <w:sz w:val="24"/>
          <w:szCs w:val="24"/>
        </w:rPr>
        <w:t>Каримову О.В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43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43" w:rsidRPr="00F46B1A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A6204E" w:rsidP="002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AF4673">
        <w:rPr>
          <w:rFonts w:ascii="Times New Roman" w:hAnsi="Times New Roman" w:cs="Times New Roman"/>
          <w:sz w:val="24"/>
          <w:szCs w:val="24"/>
        </w:rPr>
        <w:t>Главы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</w:t>
      </w:r>
      <w:r w:rsidR="0040254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В.П. Мумбер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13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4E" w:rsidRDefault="00A6204E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4E" w:rsidRDefault="00A6204E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4E" w:rsidRDefault="00A6204E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4E" w:rsidRDefault="00A6204E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4E" w:rsidRDefault="00A6204E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543" w:rsidRDefault="004025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543" w:rsidRPr="00F46B1A" w:rsidRDefault="004025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веева А.А.</w:t>
      </w:r>
    </w:p>
    <w:p w:rsidR="00876113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7742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 </w:t>
      </w:r>
    </w:p>
    <w:p w:rsidR="00876113" w:rsidRPr="00F46B1A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уры, спорта и молодежной политики, Финансовый отдел, Отдел экономики</w:t>
      </w:r>
    </w:p>
    <w:sectPr w:rsidR="00876113" w:rsidRPr="00F46B1A" w:rsidSect="0038571C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7A" w:rsidRDefault="00C56A7A" w:rsidP="00987742">
      <w:pPr>
        <w:spacing w:after="0" w:line="240" w:lineRule="auto"/>
      </w:pPr>
      <w:r>
        <w:separator/>
      </w:r>
    </w:p>
  </w:endnote>
  <w:endnote w:type="continuationSeparator" w:id="0">
    <w:p w:rsidR="00C56A7A" w:rsidRDefault="00C56A7A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7A" w:rsidRDefault="00C56A7A" w:rsidP="00987742">
      <w:pPr>
        <w:spacing w:after="0" w:line="240" w:lineRule="auto"/>
      </w:pPr>
      <w:r>
        <w:separator/>
      </w:r>
    </w:p>
  </w:footnote>
  <w:footnote w:type="continuationSeparator" w:id="0">
    <w:p w:rsidR="00C56A7A" w:rsidRDefault="00C56A7A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042826"/>
    <w:rsid w:val="00133BB9"/>
    <w:rsid w:val="001649DE"/>
    <w:rsid w:val="0017271B"/>
    <w:rsid w:val="001D5248"/>
    <w:rsid w:val="002A1D3A"/>
    <w:rsid w:val="002E6617"/>
    <w:rsid w:val="0035789E"/>
    <w:rsid w:val="0038571C"/>
    <w:rsid w:val="003D4F97"/>
    <w:rsid w:val="00402543"/>
    <w:rsid w:val="00417552"/>
    <w:rsid w:val="00445F22"/>
    <w:rsid w:val="004519DE"/>
    <w:rsid w:val="004D58C6"/>
    <w:rsid w:val="006E1884"/>
    <w:rsid w:val="00721603"/>
    <w:rsid w:val="00773C82"/>
    <w:rsid w:val="007F4889"/>
    <w:rsid w:val="00876113"/>
    <w:rsid w:val="008D0FDF"/>
    <w:rsid w:val="00945DB4"/>
    <w:rsid w:val="00987742"/>
    <w:rsid w:val="009A4995"/>
    <w:rsid w:val="009B1804"/>
    <w:rsid w:val="00A009BA"/>
    <w:rsid w:val="00A115B7"/>
    <w:rsid w:val="00A34893"/>
    <w:rsid w:val="00A46127"/>
    <w:rsid w:val="00A56C43"/>
    <w:rsid w:val="00A6204E"/>
    <w:rsid w:val="00A95698"/>
    <w:rsid w:val="00AA0FFF"/>
    <w:rsid w:val="00AD285B"/>
    <w:rsid w:val="00AF4673"/>
    <w:rsid w:val="00B65E4B"/>
    <w:rsid w:val="00B703AC"/>
    <w:rsid w:val="00C56A7A"/>
    <w:rsid w:val="00CA4743"/>
    <w:rsid w:val="00CC0327"/>
    <w:rsid w:val="00CE6CC6"/>
    <w:rsid w:val="00CF68DD"/>
    <w:rsid w:val="00D775B4"/>
    <w:rsid w:val="00D86048"/>
    <w:rsid w:val="00DD71AB"/>
    <w:rsid w:val="00E032F1"/>
    <w:rsid w:val="00F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3C50-F4B0-4A0E-812B-E2A8B540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9-10-21T08:25:00Z</cp:lastPrinted>
  <dcterms:created xsi:type="dcterms:W3CDTF">2019-10-21T08:25:00Z</dcterms:created>
  <dcterms:modified xsi:type="dcterms:W3CDTF">2019-10-21T08:25:00Z</dcterms:modified>
</cp:coreProperties>
</file>